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052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8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Гаврильчук Галина Борис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13» августа 2023г. (заезд в санаторий и оформление документов производится с 13.00 первого дня)по «24» августа 2023г. сроком на 11 дней (отъезд – до 11.00 последнего дня заезда для отдыха и лечения в Унитарном предприятии «АСБ Санаторий Спутник»)  стоимостью 68200 (шестьдесят восемь тысяч двест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 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1.2023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аврильчук Галина Борис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анкт-Петербург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05 903819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1 отд мил5иции Московского р-на Санкт-Петербург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